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E5" w:rsidRDefault="00CA2536" w:rsidP="00655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9277"/>
            <wp:effectExtent l="19050" t="0" r="3175" b="0"/>
            <wp:docPr id="1" name="Рисунок 1" descr="C:\Users\2018\Downloads\Титульный С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8\Downloads\Титульный С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E5" w:rsidRDefault="00C82EE5" w:rsidP="00C82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BED" w:rsidRDefault="00413BED" w:rsidP="001A5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BED" w:rsidRDefault="00413BED" w:rsidP="001A5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BED" w:rsidRDefault="00413BED" w:rsidP="001A5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536" w:rsidRDefault="00CA2536" w:rsidP="001A5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E92" w:rsidRPr="00410662" w:rsidRDefault="00FD3583" w:rsidP="007F6E9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5AA9" w:rsidRPr="00410662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4"/>
        <w:tblW w:w="0" w:type="auto"/>
        <w:tblInd w:w="720" w:type="dxa"/>
        <w:tblLook w:val="04A0"/>
      </w:tblPr>
      <w:tblGrid>
        <w:gridCol w:w="1842"/>
        <w:gridCol w:w="1752"/>
        <w:gridCol w:w="1752"/>
        <w:gridCol w:w="1752"/>
        <w:gridCol w:w="1753"/>
      </w:tblGrid>
      <w:tr w:rsidR="00FD3583" w:rsidRPr="007F6E92" w:rsidTr="004A6CA3">
        <w:tc>
          <w:tcPr>
            <w:tcW w:w="1842" w:type="dxa"/>
            <w:vMerge w:val="restart"/>
          </w:tcPr>
          <w:p w:rsidR="00FD3583" w:rsidRPr="00410662" w:rsidRDefault="00FD3583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504" w:type="dxa"/>
            <w:gridSpan w:val="2"/>
          </w:tcPr>
          <w:p w:rsidR="00FD3583" w:rsidRPr="00410662" w:rsidRDefault="00FD3583" w:rsidP="004A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5" w:type="dxa"/>
            <w:gridSpan w:val="2"/>
          </w:tcPr>
          <w:p w:rsidR="00FD3583" w:rsidRPr="00410662" w:rsidRDefault="00FD3583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FD3583" w:rsidRPr="007F6E92" w:rsidTr="004A6CA3">
        <w:tc>
          <w:tcPr>
            <w:tcW w:w="1842" w:type="dxa"/>
            <w:vMerge/>
          </w:tcPr>
          <w:p w:rsidR="00FD3583" w:rsidRPr="00410662" w:rsidRDefault="00FD3583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D3583" w:rsidRPr="00410662" w:rsidRDefault="00FD3583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52" w:type="dxa"/>
          </w:tcPr>
          <w:p w:rsidR="00FD3583" w:rsidRPr="00410662" w:rsidRDefault="00FD3583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752" w:type="dxa"/>
          </w:tcPr>
          <w:p w:rsidR="00FD3583" w:rsidRPr="00410662" w:rsidRDefault="00FD3583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753" w:type="dxa"/>
          </w:tcPr>
          <w:p w:rsidR="00FD3583" w:rsidRPr="00410662" w:rsidRDefault="00FD3583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1A532D" w:rsidRPr="007F6E92" w:rsidTr="004A6CA3">
        <w:tc>
          <w:tcPr>
            <w:tcW w:w="1842" w:type="dxa"/>
          </w:tcPr>
          <w:p w:rsidR="001A532D" w:rsidRPr="00FD3583" w:rsidRDefault="001A532D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52" w:type="dxa"/>
          </w:tcPr>
          <w:p w:rsidR="001A532D" w:rsidRPr="007F6E92" w:rsidRDefault="001A532D" w:rsidP="0090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52" w:type="dxa"/>
          </w:tcPr>
          <w:p w:rsidR="001A532D" w:rsidRPr="007F6E92" w:rsidRDefault="001A532D" w:rsidP="0090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752" w:type="dxa"/>
          </w:tcPr>
          <w:p w:rsidR="001A532D" w:rsidRPr="007F6E92" w:rsidRDefault="001A532D" w:rsidP="00D2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1A532D" w:rsidRPr="007F6E92" w:rsidRDefault="001A532D" w:rsidP="00D2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532D" w:rsidRPr="007F6E92" w:rsidTr="004A6CA3">
        <w:tc>
          <w:tcPr>
            <w:tcW w:w="1842" w:type="dxa"/>
          </w:tcPr>
          <w:p w:rsidR="001A532D" w:rsidRPr="00FD3583" w:rsidRDefault="001A532D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52" w:type="dxa"/>
          </w:tcPr>
          <w:p w:rsidR="001A532D" w:rsidRPr="007F6E92" w:rsidRDefault="001A532D" w:rsidP="0090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752" w:type="dxa"/>
          </w:tcPr>
          <w:p w:rsidR="001A532D" w:rsidRPr="007F6E92" w:rsidRDefault="001A532D" w:rsidP="0090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752" w:type="dxa"/>
          </w:tcPr>
          <w:p w:rsidR="001A532D" w:rsidRPr="007F6E92" w:rsidRDefault="001A532D" w:rsidP="00D2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1A532D" w:rsidRPr="007F6E92" w:rsidRDefault="001A532D" w:rsidP="00D2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532D" w:rsidRPr="007F6E92" w:rsidTr="004A6CA3">
        <w:tc>
          <w:tcPr>
            <w:tcW w:w="1842" w:type="dxa"/>
          </w:tcPr>
          <w:p w:rsidR="001A532D" w:rsidRPr="00FD3583" w:rsidRDefault="001A532D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52" w:type="dxa"/>
          </w:tcPr>
          <w:p w:rsidR="001A532D" w:rsidRPr="007F6E92" w:rsidRDefault="001A532D" w:rsidP="0090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752" w:type="dxa"/>
          </w:tcPr>
          <w:p w:rsidR="001A532D" w:rsidRPr="007F6E92" w:rsidRDefault="001A532D" w:rsidP="0090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752" w:type="dxa"/>
          </w:tcPr>
          <w:p w:rsidR="001A532D" w:rsidRPr="007F6E92" w:rsidRDefault="001A532D" w:rsidP="00D2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3" w:type="dxa"/>
          </w:tcPr>
          <w:p w:rsidR="001A532D" w:rsidRPr="007F6E92" w:rsidRDefault="001A532D" w:rsidP="00D2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532D" w:rsidRPr="007F6E92" w:rsidTr="004A6CA3">
        <w:tc>
          <w:tcPr>
            <w:tcW w:w="1842" w:type="dxa"/>
          </w:tcPr>
          <w:p w:rsidR="001A532D" w:rsidRPr="00FD3583" w:rsidRDefault="001A532D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752" w:type="dxa"/>
          </w:tcPr>
          <w:p w:rsidR="001A532D" w:rsidRPr="007F6E92" w:rsidRDefault="001A532D" w:rsidP="0090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752" w:type="dxa"/>
          </w:tcPr>
          <w:p w:rsidR="001A532D" w:rsidRPr="007F6E92" w:rsidRDefault="001A532D" w:rsidP="0090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1752" w:type="dxa"/>
          </w:tcPr>
          <w:p w:rsidR="001A532D" w:rsidRPr="007F6E92" w:rsidRDefault="001A532D" w:rsidP="00D2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1A532D" w:rsidRPr="007F6E92" w:rsidRDefault="001A532D" w:rsidP="00D2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5119" w:rsidRPr="007F6E92" w:rsidTr="004A6CA3">
        <w:tc>
          <w:tcPr>
            <w:tcW w:w="1842" w:type="dxa"/>
          </w:tcPr>
          <w:p w:rsidR="00515119" w:rsidRPr="00861E97" w:rsidRDefault="00515119" w:rsidP="004A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52" w:type="dxa"/>
          </w:tcPr>
          <w:p w:rsidR="00515119" w:rsidRPr="000E36F5" w:rsidRDefault="001A532D" w:rsidP="00D2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515119" w:rsidRPr="000E36F5">
              <w:rPr>
                <w:rFonts w:ascii="Times New Roman" w:hAnsi="Times New Roman" w:cs="Times New Roman"/>
                <w:i/>
                <w:sz w:val="24"/>
                <w:szCs w:val="24"/>
              </w:rPr>
              <w:t>.05.20</w:t>
            </w:r>
            <w:r w:rsidR="0051511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515119" w:rsidRPr="000E36F5" w:rsidRDefault="00515119" w:rsidP="00D20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6F5">
              <w:rPr>
                <w:rFonts w:ascii="Times New Roman" w:hAnsi="Times New Roman" w:cs="Times New Roman"/>
                <w:i/>
                <w:sz w:val="24"/>
                <w:szCs w:val="24"/>
              </w:rPr>
              <w:t>20.06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A532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515119" w:rsidRPr="000E36F5" w:rsidRDefault="00515119" w:rsidP="00D2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3" w:type="dxa"/>
          </w:tcPr>
          <w:p w:rsidR="00515119" w:rsidRPr="000E36F5" w:rsidRDefault="00515119" w:rsidP="00D20E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3583" w:rsidRPr="007F6E92" w:rsidTr="004A6CA3">
        <w:tc>
          <w:tcPr>
            <w:tcW w:w="5346" w:type="dxa"/>
            <w:gridSpan w:val="3"/>
          </w:tcPr>
          <w:p w:rsidR="00FD3583" w:rsidRPr="007F6E92" w:rsidRDefault="00FD3583" w:rsidP="004A6C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752" w:type="dxa"/>
          </w:tcPr>
          <w:p w:rsidR="00FD3583" w:rsidRPr="007F6E92" w:rsidRDefault="00FD3583" w:rsidP="0079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FD3583" w:rsidRPr="007F6E92" w:rsidRDefault="00FD3583" w:rsidP="0079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3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861E97" w:rsidRDefault="00861E97" w:rsidP="00861E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1E97" w:rsidRPr="00861E97" w:rsidRDefault="00861E97" w:rsidP="00861E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0B9F" w:rsidRDefault="00122018" w:rsidP="00E20B9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018">
        <w:rPr>
          <w:rFonts w:ascii="Times New Roman" w:hAnsi="Times New Roman" w:cs="Times New Roman"/>
          <w:sz w:val="28"/>
          <w:szCs w:val="28"/>
        </w:rPr>
        <w:t>Продолжительность каникул, праздничных и выходных дней</w:t>
      </w:r>
    </w:p>
    <w:p w:rsidR="00BA5B49" w:rsidRPr="007902FE" w:rsidRDefault="00E20B9F" w:rsidP="00E20B9F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E">
        <w:rPr>
          <w:rFonts w:ascii="Times New Roman" w:hAnsi="Times New Roman" w:cs="Times New Roman"/>
          <w:b/>
          <w:sz w:val="28"/>
          <w:szCs w:val="28"/>
        </w:rPr>
        <w:t>10</w:t>
      </w:r>
      <w:r w:rsidR="001F59B1" w:rsidRPr="0079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018" w:rsidRPr="007902F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pPr w:leftFromText="180" w:rightFromText="180" w:vertAnchor="text" w:horzAnchor="margin" w:tblpXSpec="right" w:tblpY="177"/>
        <w:tblW w:w="0" w:type="auto"/>
        <w:tblLook w:val="04A0"/>
      </w:tblPr>
      <w:tblGrid>
        <w:gridCol w:w="3085"/>
        <w:gridCol w:w="1701"/>
        <w:gridCol w:w="1701"/>
        <w:gridCol w:w="2441"/>
      </w:tblGrid>
      <w:tr w:rsidR="00D85737" w:rsidRPr="00BA5B49" w:rsidTr="00D85737">
        <w:tc>
          <w:tcPr>
            <w:tcW w:w="3085" w:type="dxa"/>
            <w:vMerge w:val="restart"/>
          </w:tcPr>
          <w:p w:rsidR="00D85737" w:rsidRPr="00410662" w:rsidRDefault="00D85737" w:rsidP="00BA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3402" w:type="dxa"/>
            <w:gridSpan w:val="2"/>
          </w:tcPr>
          <w:p w:rsidR="00D85737" w:rsidRPr="00410662" w:rsidRDefault="00D85737" w:rsidP="00BA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D85737" w:rsidRPr="00410662" w:rsidRDefault="00D85737" w:rsidP="00BA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85737" w:rsidRPr="00410662" w:rsidRDefault="00D85737" w:rsidP="00BA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(календарные дни)</w:t>
            </w:r>
          </w:p>
        </w:tc>
      </w:tr>
      <w:tr w:rsidR="00D85737" w:rsidRPr="00BA5B49" w:rsidTr="00D85737">
        <w:tc>
          <w:tcPr>
            <w:tcW w:w="3085" w:type="dxa"/>
            <w:vMerge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vMerge/>
          </w:tcPr>
          <w:p w:rsidR="00D85737" w:rsidRPr="00D85737" w:rsidRDefault="00D85737" w:rsidP="00BA5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32D" w:rsidRPr="00BA5B49" w:rsidTr="00D85737">
        <w:tc>
          <w:tcPr>
            <w:tcW w:w="3085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441" w:type="dxa"/>
          </w:tcPr>
          <w:p w:rsidR="001A532D" w:rsidRPr="00BA5B49" w:rsidRDefault="001A532D" w:rsidP="001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32D" w:rsidRPr="00BA5B49" w:rsidTr="00D85737">
        <w:tc>
          <w:tcPr>
            <w:tcW w:w="3085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2441" w:type="dxa"/>
          </w:tcPr>
          <w:p w:rsidR="001A532D" w:rsidRPr="00BA5B49" w:rsidRDefault="001A532D" w:rsidP="001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32D" w:rsidRPr="00BA5B49" w:rsidTr="00D85737">
        <w:tc>
          <w:tcPr>
            <w:tcW w:w="3085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2441" w:type="dxa"/>
          </w:tcPr>
          <w:p w:rsidR="001A532D" w:rsidRPr="00BA5B49" w:rsidRDefault="001A532D" w:rsidP="001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32D" w:rsidRPr="00BA5B49" w:rsidTr="00D85737">
        <w:tc>
          <w:tcPr>
            <w:tcW w:w="3085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441" w:type="dxa"/>
          </w:tcPr>
          <w:p w:rsidR="001A532D" w:rsidRPr="00BA5B49" w:rsidRDefault="001A532D" w:rsidP="001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762E3" w:rsidRPr="00BA5B49" w:rsidTr="00D85737">
        <w:tc>
          <w:tcPr>
            <w:tcW w:w="6487" w:type="dxa"/>
            <w:gridSpan w:val="3"/>
          </w:tcPr>
          <w:p w:rsidR="00F762E3" w:rsidRPr="00BA5B49" w:rsidRDefault="00F762E3" w:rsidP="00F7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41" w:type="dxa"/>
          </w:tcPr>
          <w:p w:rsidR="00F762E3" w:rsidRPr="00BA5B49" w:rsidRDefault="00F762E3" w:rsidP="00F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62E3" w:rsidRPr="00BA5B49" w:rsidTr="00D85737">
        <w:tc>
          <w:tcPr>
            <w:tcW w:w="6487" w:type="dxa"/>
            <w:gridSpan w:val="3"/>
          </w:tcPr>
          <w:p w:rsidR="00F762E3" w:rsidRPr="00BA5B49" w:rsidRDefault="00F762E3" w:rsidP="00F7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441" w:type="dxa"/>
          </w:tcPr>
          <w:p w:rsidR="00F762E3" w:rsidRPr="00BA5B49" w:rsidRDefault="00F762E3" w:rsidP="00F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62E3" w:rsidRPr="00BA5B49" w:rsidTr="00D85737">
        <w:tc>
          <w:tcPr>
            <w:tcW w:w="6487" w:type="dxa"/>
            <w:gridSpan w:val="3"/>
          </w:tcPr>
          <w:p w:rsidR="00F762E3" w:rsidRPr="00BA5B49" w:rsidRDefault="00F762E3" w:rsidP="00F76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1" w:type="dxa"/>
          </w:tcPr>
          <w:p w:rsidR="00F762E3" w:rsidRPr="00BA5B49" w:rsidRDefault="00F762E3" w:rsidP="00F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1A532D" w:rsidRDefault="001A532D" w:rsidP="00CB3F1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6E92" w:rsidRPr="007902FE" w:rsidRDefault="00C867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E">
        <w:rPr>
          <w:rFonts w:ascii="Times New Roman" w:hAnsi="Times New Roman" w:cs="Times New Roman"/>
          <w:b/>
          <w:sz w:val="28"/>
          <w:szCs w:val="28"/>
        </w:rPr>
        <w:t>11 класс</w:t>
      </w:r>
      <w:r w:rsidR="00122018" w:rsidRPr="0079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177"/>
        <w:tblW w:w="0" w:type="auto"/>
        <w:tblLook w:val="04A0"/>
      </w:tblPr>
      <w:tblGrid>
        <w:gridCol w:w="3085"/>
        <w:gridCol w:w="1701"/>
        <w:gridCol w:w="1701"/>
        <w:gridCol w:w="2441"/>
      </w:tblGrid>
      <w:tr w:rsidR="00D85737" w:rsidRPr="00BA5B49" w:rsidTr="00D85737">
        <w:tc>
          <w:tcPr>
            <w:tcW w:w="3085" w:type="dxa"/>
            <w:vMerge w:val="restart"/>
          </w:tcPr>
          <w:p w:rsidR="00D85737" w:rsidRPr="00410662" w:rsidRDefault="00D85737" w:rsidP="004A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3402" w:type="dxa"/>
            <w:gridSpan w:val="2"/>
          </w:tcPr>
          <w:p w:rsidR="00D85737" w:rsidRPr="00410662" w:rsidRDefault="00D85737" w:rsidP="004A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</w:tcPr>
          <w:p w:rsidR="00D85737" w:rsidRPr="00410662" w:rsidRDefault="00D85737" w:rsidP="004A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85737" w:rsidRPr="00410662" w:rsidRDefault="00D85737" w:rsidP="004A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(календарные дни)</w:t>
            </w:r>
          </w:p>
        </w:tc>
      </w:tr>
      <w:tr w:rsidR="00D85737" w:rsidRPr="00BA5B49" w:rsidTr="00D85737">
        <w:tc>
          <w:tcPr>
            <w:tcW w:w="3085" w:type="dxa"/>
            <w:vMerge/>
          </w:tcPr>
          <w:p w:rsidR="00D85737" w:rsidRPr="00D85737" w:rsidRDefault="00D85737" w:rsidP="004A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737" w:rsidRPr="00410662" w:rsidRDefault="00D85737" w:rsidP="004A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D85737" w:rsidRPr="00410662" w:rsidRDefault="00D85737" w:rsidP="004A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vMerge/>
          </w:tcPr>
          <w:p w:rsidR="00D85737" w:rsidRPr="00D85737" w:rsidRDefault="00D85737" w:rsidP="004A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32D" w:rsidRPr="00BA5B49" w:rsidTr="00D85737">
        <w:tc>
          <w:tcPr>
            <w:tcW w:w="3085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441" w:type="dxa"/>
          </w:tcPr>
          <w:p w:rsidR="001A532D" w:rsidRPr="00BA5B49" w:rsidRDefault="001A532D" w:rsidP="001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32D" w:rsidRPr="00BA5B49" w:rsidTr="00D85737">
        <w:tc>
          <w:tcPr>
            <w:tcW w:w="3085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2441" w:type="dxa"/>
          </w:tcPr>
          <w:p w:rsidR="001A532D" w:rsidRPr="00BA5B49" w:rsidRDefault="001A532D" w:rsidP="001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32D" w:rsidRPr="00BA5B49" w:rsidTr="00D85737">
        <w:tc>
          <w:tcPr>
            <w:tcW w:w="3085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2441" w:type="dxa"/>
          </w:tcPr>
          <w:p w:rsidR="001A532D" w:rsidRPr="00BA5B49" w:rsidRDefault="001A532D" w:rsidP="001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32D" w:rsidRPr="00BA5B49" w:rsidTr="00D85737">
        <w:tc>
          <w:tcPr>
            <w:tcW w:w="3085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701" w:type="dxa"/>
          </w:tcPr>
          <w:p w:rsidR="001A532D" w:rsidRPr="00BA5B49" w:rsidRDefault="001A532D" w:rsidP="001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2441" w:type="dxa"/>
          </w:tcPr>
          <w:p w:rsidR="001A532D" w:rsidRPr="00BA5B49" w:rsidRDefault="001A532D" w:rsidP="001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62E3" w:rsidRPr="00BA5B49" w:rsidTr="00D85737">
        <w:tc>
          <w:tcPr>
            <w:tcW w:w="6487" w:type="dxa"/>
            <w:gridSpan w:val="3"/>
          </w:tcPr>
          <w:p w:rsidR="00F762E3" w:rsidRPr="00BA5B49" w:rsidRDefault="00F762E3" w:rsidP="00F7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41" w:type="dxa"/>
          </w:tcPr>
          <w:p w:rsidR="00F762E3" w:rsidRPr="00BA5B49" w:rsidRDefault="00F762E3" w:rsidP="00F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62E3" w:rsidRPr="00BA5B49" w:rsidTr="00D85737">
        <w:tc>
          <w:tcPr>
            <w:tcW w:w="6487" w:type="dxa"/>
            <w:gridSpan w:val="3"/>
          </w:tcPr>
          <w:p w:rsidR="00F762E3" w:rsidRPr="00BA5B49" w:rsidRDefault="00F762E3" w:rsidP="00F7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441" w:type="dxa"/>
          </w:tcPr>
          <w:p w:rsidR="00F762E3" w:rsidRPr="00BA5B49" w:rsidRDefault="00F762E3" w:rsidP="00F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62E3" w:rsidRPr="00BA5B49" w:rsidTr="00D85737">
        <w:tc>
          <w:tcPr>
            <w:tcW w:w="6487" w:type="dxa"/>
            <w:gridSpan w:val="3"/>
          </w:tcPr>
          <w:p w:rsidR="00F762E3" w:rsidRPr="00BA5B49" w:rsidRDefault="00F762E3" w:rsidP="00F76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1" w:type="dxa"/>
          </w:tcPr>
          <w:p w:rsidR="00F762E3" w:rsidRPr="00BA5B49" w:rsidRDefault="00F762E3" w:rsidP="00F7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:rsidR="00D613F4" w:rsidRDefault="00D613F4" w:rsidP="00D613F4"/>
    <w:p w:rsidR="00122018" w:rsidRPr="00D33E3C" w:rsidRDefault="001F59B1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</w:t>
      </w:r>
      <w:r w:rsidR="001A532D">
        <w:rPr>
          <w:rFonts w:ascii="Times New Roman" w:hAnsi="Times New Roman" w:cs="Times New Roman"/>
          <w:b/>
          <w:sz w:val="28"/>
          <w:szCs w:val="28"/>
        </w:rPr>
        <w:t>оты:</w:t>
      </w:r>
    </w:p>
    <w:p w:rsidR="00DD604C" w:rsidRDefault="00DD604C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86" w:type="dxa"/>
        <w:tblInd w:w="720" w:type="dxa"/>
        <w:tblLook w:val="04A0"/>
      </w:tblPr>
      <w:tblGrid>
        <w:gridCol w:w="4633"/>
        <w:gridCol w:w="4253"/>
      </w:tblGrid>
      <w:tr w:rsidR="00F230D0" w:rsidRPr="00DD604C" w:rsidTr="00F230D0">
        <w:tc>
          <w:tcPr>
            <w:tcW w:w="4633" w:type="dxa"/>
          </w:tcPr>
          <w:p w:rsidR="00F230D0" w:rsidRPr="00410662" w:rsidRDefault="00F230D0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253" w:type="dxa"/>
          </w:tcPr>
          <w:p w:rsidR="00F230D0" w:rsidRPr="00410662" w:rsidRDefault="00CA33DA" w:rsidP="00DD604C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F230D0" w:rsidRPr="0041066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F230D0" w:rsidRPr="00DD604C" w:rsidTr="00F230D0">
        <w:tc>
          <w:tcPr>
            <w:tcW w:w="463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25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F230D0" w:rsidRPr="00DD604C" w:rsidTr="00F230D0">
        <w:tc>
          <w:tcPr>
            <w:tcW w:w="463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253" w:type="dxa"/>
          </w:tcPr>
          <w:p w:rsidR="00F230D0" w:rsidRPr="00DD604C" w:rsidRDefault="007037AE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30D0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F230D0" w:rsidRPr="00DD604C" w:rsidTr="00F230D0">
        <w:tc>
          <w:tcPr>
            <w:tcW w:w="463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425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ED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F230D0" w:rsidRPr="00DD604C" w:rsidTr="00F230D0">
        <w:tc>
          <w:tcPr>
            <w:tcW w:w="4633" w:type="dxa"/>
          </w:tcPr>
          <w:p w:rsidR="00F230D0" w:rsidRPr="00DD604C" w:rsidRDefault="00F230D0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:rsidR="00F230D0" w:rsidRPr="007902FE" w:rsidRDefault="001A532D" w:rsidP="00DD604C">
            <w:pPr>
              <w:pStyle w:val="a3"/>
              <w:tabs>
                <w:tab w:val="left" w:pos="11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4</w:t>
            </w:r>
            <w:r w:rsidR="007902FE" w:rsidRPr="007902FE">
              <w:rPr>
                <w:rFonts w:ascii="Times New Roman" w:hAnsi="Times New Roman" w:cs="Times New Roman"/>
                <w:sz w:val="24"/>
                <w:szCs w:val="24"/>
              </w:rPr>
              <w:t xml:space="preserve"> г по графику</w:t>
            </w:r>
          </w:p>
        </w:tc>
      </w:tr>
    </w:tbl>
    <w:p w:rsidR="00DD604C" w:rsidRDefault="00DD604C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413BED" w:rsidRDefault="00413BED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413BED" w:rsidRDefault="00413BED" w:rsidP="00DD604C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33E3C" w:rsidRDefault="002F20C6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образовательной недельной нагрузки</w:t>
      </w:r>
    </w:p>
    <w:p w:rsidR="00451141" w:rsidRDefault="00451141" w:rsidP="00451141">
      <w:pPr>
        <w:pStyle w:val="a3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80"/>
        <w:gridCol w:w="2885"/>
        <w:gridCol w:w="2886"/>
      </w:tblGrid>
      <w:tr w:rsidR="00451141" w:rsidRPr="00451141" w:rsidTr="00451141">
        <w:tc>
          <w:tcPr>
            <w:tcW w:w="3080" w:type="dxa"/>
            <w:vMerge w:val="restart"/>
          </w:tcPr>
          <w:p w:rsidR="00451141" w:rsidRPr="00410662" w:rsidRDefault="00451141" w:rsidP="0045114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771" w:type="dxa"/>
            <w:gridSpan w:val="2"/>
          </w:tcPr>
          <w:p w:rsidR="00451141" w:rsidRPr="00410662" w:rsidRDefault="00451141" w:rsidP="0045114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</w:t>
            </w:r>
          </w:p>
          <w:p w:rsidR="00451141" w:rsidRPr="00410662" w:rsidRDefault="00451141" w:rsidP="0045114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(5-дневная учебная неделя) в часах</w:t>
            </w:r>
          </w:p>
        </w:tc>
      </w:tr>
      <w:tr w:rsidR="00451141" w:rsidRPr="00451141" w:rsidTr="00451141">
        <w:tc>
          <w:tcPr>
            <w:tcW w:w="3080" w:type="dxa"/>
            <w:vMerge/>
          </w:tcPr>
          <w:p w:rsidR="00451141" w:rsidRPr="00410662" w:rsidRDefault="00451141" w:rsidP="0045114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51141" w:rsidRPr="00410662" w:rsidRDefault="001F59B1" w:rsidP="0045114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1141" w:rsidRPr="0041066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86" w:type="dxa"/>
          </w:tcPr>
          <w:p w:rsidR="00451141" w:rsidRPr="00410662" w:rsidRDefault="001F59B1" w:rsidP="0045114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1141" w:rsidRPr="0041066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51141" w:rsidRPr="00451141" w:rsidTr="00451141">
        <w:tc>
          <w:tcPr>
            <w:tcW w:w="3080" w:type="dxa"/>
          </w:tcPr>
          <w:p w:rsidR="00451141" w:rsidRPr="002F20C6" w:rsidRDefault="00451141" w:rsidP="004A6CA3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2885" w:type="dxa"/>
          </w:tcPr>
          <w:p w:rsidR="00451141" w:rsidRPr="00451141" w:rsidRDefault="00451141" w:rsidP="001F59B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:rsidR="00451141" w:rsidRPr="00451141" w:rsidRDefault="00451141" w:rsidP="001F59B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51141" w:rsidRPr="00451141" w:rsidTr="00451141">
        <w:tc>
          <w:tcPr>
            <w:tcW w:w="3080" w:type="dxa"/>
          </w:tcPr>
          <w:p w:rsidR="00451141" w:rsidRPr="002F20C6" w:rsidRDefault="00451141" w:rsidP="004A6CA3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885" w:type="dxa"/>
          </w:tcPr>
          <w:p w:rsidR="00451141" w:rsidRPr="00F762E3" w:rsidRDefault="001A532D" w:rsidP="001F59B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451141" w:rsidRPr="00F762E3" w:rsidRDefault="001A532D" w:rsidP="001F59B1">
            <w:pPr>
              <w:pStyle w:val="a3"/>
              <w:tabs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84336" w:rsidRDefault="00184336" w:rsidP="002F20C6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33E3C" w:rsidRDefault="00D33E3C" w:rsidP="00D33E3C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вонков и перемен</w:t>
      </w:r>
    </w:p>
    <w:p w:rsidR="00D33E3C" w:rsidRDefault="00AC5ACE" w:rsidP="00D33E3C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B590B" w:rsidRPr="00410662">
        <w:rPr>
          <w:rFonts w:ascii="Times New Roman" w:hAnsi="Times New Roman" w:cs="Times New Roman"/>
          <w:b/>
          <w:sz w:val="28"/>
          <w:szCs w:val="28"/>
        </w:rPr>
        <w:t>10-11</w:t>
      </w:r>
      <w:r w:rsidRPr="0041066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4"/>
        <w:tblW w:w="0" w:type="auto"/>
        <w:tblInd w:w="675" w:type="dxa"/>
        <w:tblLook w:val="04A0"/>
      </w:tblPr>
      <w:tblGrid>
        <w:gridCol w:w="2977"/>
        <w:gridCol w:w="2848"/>
        <w:gridCol w:w="3071"/>
      </w:tblGrid>
      <w:tr w:rsidR="007218ED" w:rsidRPr="00A91DE4" w:rsidTr="00654BBB">
        <w:tc>
          <w:tcPr>
            <w:tcW w:w="2977" w:type="dxa"/>
            <w:shd w:val="clear" w:color="auto" w:fill="auto"/>
          </w:tcPr>
          <w:p w:rsidR="007218ED" w:rsidRPr="00A91DE4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848" w:type="dxa"/>
            <w:shd w:val="clear" w:color="auto" w:fill="auto"/>
          </w:tcPr>
          <w:p w:rsidR="007218ED" w:rsidRPr="00A91DE4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 (мин)</w:t>
            </w:r>
          </w:p>
        </w:tc>
        <w:tc>
          <w:tcPr>
            <w:tcW w:w="3071" w:type="dxa"/>
            <w:shd w:val="clear" w:color="auto" w:fill="auto"/>
          </w:tcPr>
          <w:p w:rsidR="007218ED" w:rsidRPr="00A91DE4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 (мин)</w:t>
            </w:r>
          </w:p>
        </w:tc>
      </w:tr>
      <w:tr w:rsidR="007218ED" w:rsidRPr="00A91DE4" w:rsidTr="00654BBB">
        <w:tc>
          <w:tcPr>
            <w:tcW w:w="2977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2848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0</w:t>
            </w:r>
          </w:p>
        </w:tc>
        <w:tc>
          <w:tcPr>
            <w:tcW w:w="3071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7218ED" w:rsidRPr="00A91DE4" w:rsidTr="00654BBB">
        <w:tc>
          <w:tcPr>
            <w:tcW w:w="2977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48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</w:tc>
        <w:tc>
          <w:tcPr>
            <w:tcW w:w="3071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7218ED" w:rsidRPr="00A91DE4" w:rsidTr="00654BBB">
        <w:tc>
          <w:tcPr>
            <w:tcW w:w="2977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48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3071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7218ED" w:rsidRPr="00A91DE4" w:rsidTr="00654BBB">
        <w:tc>
          <w:tcPr>
            <w:tcW w:w="2977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48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3071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7218ED" w:rsidRPr="00A91DE4" w:rsidTr="00654BBB">
        <w:tc>
          <w:tcPr>
            <w:tcW w:w="2977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48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3071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7218ED" w:rsidRPr="00A91DE4" w:rsidTr="00654BBB">
        <w:tc>
          <w:tcPr>
            <w:tcW w:w="2977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48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3071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7218ED" w:rsidRPr="00A91DE4" w:rsidTr="00654BBB">
        <w:tc>
          <w:tcPr>
            <w:tcW w:w="2977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CF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848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</w:tc>
        <w:tc>
          <w:tcPr>
            <w:tcW w:w="3071" w:type="dxa"/>
            <w:shd w:val="clear" w:color="auto" w:fill="auto"/>
          </w:tcPr>
          <w:p w:rsidR="007218ED" w:rsidRPr="00925CF1" w:rsidRDefault="007218ED" w:rsidP="00654BB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4819" w:rsidRPr="007218ED" w:rsidRDefault="00824819" w:rsidP="007218ED">
      <w:pPr>
        <w:tabs>
          <w:tab w:val="left" w:pos="11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B772BD" w:rsidRDefault="00B772BD" w:rsidP="00B772BD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B772BD"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</w:t>
      </w:r>
    </w:p>
    <w:p w:rsidR="007902FE" w:rsidRDefault="00B772BD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="008A03D3">
        <w:rPr>
          <w:rFonts w:ascii="Times New Roman" w:hAnsi="Times New Roman" w:cs="Times New Roman"/>
          <w:sz w:val="28"/>
          <w:szCs w:val="28"/>
        </w:rPr>
        <w:t>в 10 классе</w:t>
      </w:r>
      <w:r w:rsidR="008A434C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34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A532D">
        <w:rPr>
          <w:rFonts w:ascii="Times New Roman" w:hAnsi="Times New Roman" w:cs="Times New Roman"/>
          <w:sz w:val="28"/>
          <w:szCs w:val="28"/>
        </w:rPr>
        <w:t>с 20.04.2024 г по 20.05.2024</w:t>
      </w:r>
      <w:r w:rsidR="001F59B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 прекращения образовательной деятельности.</w:t>
      </w:r>
    </w:p>
    <w:p w:rsidR="007218ED" w:rsidRDefault="007218ED" w:rsidP="00B772BD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F0E" w:rsidRDefault="001F59B1" w:rsidP="00270F0E">
      <w:pPr>
        <w:pStyle w:val="a3"/>
        <w:numPr>
          <w:ilvl w:val="0"/>
          <w:numId w:val="1"/>
        </w:num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сборы для юношей 10</w:t>
      </w:r>
      <w:r w:rsidR="00270F0E" w:rsidRPr="00270F0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70F0E" w:rsidRDefault="00270F0E" w:rsidP="00270F0E">
      <w:pPr>
        <w:tabs>
          <w:tab w:val="left" w:pos="11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1F59B1">
        <w:rPr>
          <w:rFonts w:ascii="Times New Roman" w:hAnsi="Times New Roman" w:cs="Times New Roman"/>
          <w:sz w:val="28"/>
          <w:szCs w:val="28"/>
        </w:rPr>
        <w:t xml:space="preserve">тельность учебных сборов </w:t>
      </w:r>
      <w:r w:rsidR="007902FE">
        <w:rPr>
          <w:rFonts w:ascii="Times New Roman" w:hAnsi="Times New Roman" w:cs="Times New Roman"/>
          <w:sz w:val="28"/>
          <w:szCs w:val="28"/>
        </w:rPr>
        <w:t>–</w:t>
      </w:r>
      <w:r w:rsidR="001F59B1">
        <w:rPr>
          <w:rFonts w:ascii="Times New Roman" w:hAnsi="Times New Roman" w:cs="Times New Roman"/>
          <w:sz w:val="28"/>
          <w:szCs w:val="28"/>
        </w:rPr>
        <w:t xml:space="preserve"> 5</w:t>
      </w:r>
      <w:r w:rsidR="007902FE">
        <w:rPr>
          <w:rFonts w:ascii="Times New Roman" w:hAnsi="Times New Roman" w:cs="Times New Roman"/>
          <w:sz w:val="28"/>
          <w:szCs w:val="28"/>
        </w:rPr>
        <w:t xml:space="preserve"> </w:t>
      </w:r>
      <w:r w:rsidR="00910B48">
        <w:rPr>
          <w:rFonts w:ascii="Times New Roman" w:hAnsi="Times New Roman" w:cs="Times New Roman"/>
          <w:sz w:val="28"/>
          <w:szCs w:val="28"/>
        </w:rPr>
        <w:t>дней.</w:t>
      </w:r>
    </w:p>
    <w:p w:rsidR="00270F0E" w:rsidRDefault="00270F0E" w:rsidP="00270F0E">
      <w:pPr>
        <w:tabs>
          <w:tab w:val="left" w:pos="11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сборы проводятся в сроки, установленные </w:t>
      </w:r>
      <w:r w:rsidR="00DA66BE">
        <w:rPr>
          <w:rFonts w:ascii="Times New Roman" w:hAnsi="Times New Roman" w:cs="Times New Roman"/>
          <w:sz w:val="28"/>
          <w:szCs w:val="28"/>
        </w:rPr>
        <w:t>П</w:t>
      </w:r>
      <w:r w:rsidR="006772F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B1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="00910B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1A70B5" w:rsidRPr="00B772BD" w:rsidRDefault="001A70B5" w:rsidP="008A434C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A70B5" w:rsidRPr="00B772BD" w:rsidSect="0041066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0AFC"/>
    <w:multiLevelType w:val="multilevel"/>
    <w:tmpl w:val="1E5E3D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2A257B"/>
    <w:multiLevelType w:val="hybridMultilevel"/>
    <w:tmpl w:val="6D3ACD80"/>
    <w:lvl w:ilvl="0" w:tplc="686A1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5E83"/>
    <w:multiLevelType w:val="hybridMultilevel"/>
    <w:tmpl w:val="19D6778A"/>
    <w:lvl w:ilvl="0" w:tplc="E73230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27469"/>
    <w:multiLevelType w:val="hybridMultilevel"/>
    <w:tmpl w:val="2116B3D2"/>
    <w:lvl w:ilvl="0" w:tplc="7F1236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A349A"/>
    <w:multiLevelType w:val="multilevel"/>
    <w:tmpl w:val="44A6E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3183A00"/>
    <w:multiLevelType w:val="multilevel"/>
    <w:tmpl w:val="DBD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17DA"/>
    <w:rsid w:val="00042ACC"/>
    <w:rsid w:val="00064FC0"/>
    <w:rsid w:val="000A4D63"/>
    <w:rsid w:val="000A57FF"/>
    <w:rsid w:val="000A63FE"/>
    <w:rsid w:val="000F4D59"/>
    <w:rsid w:val="00122018"/>
    <w:rsid w:val="00122F36"/>
    <w:rsid w:val="001444E5"/>
    <w:rsid w:val="00165692"/>
    <w:rsid w:val="00182321"/>
    <w:rsid w:val="00184336"/>
    <w:rsid w:val="001A532D"/>
    <w:rsid w:val="001A70B5"/>
    <w:rsid w:val="001C26D6"/>
    <w:rsid w:val="001F59B1"/>
    <w:rsid w:val="00236C0F"/>
    <w:rsid w:val="002600D5"/>
    <w:rsid w:val="00264E85"/>
    <w:rsid w:val="00270F0E"/>
    <w:rsid w:val="00294493"/>
    <w:rsid w:val="002A4617"/>
    <w:rsid w:val="002D22B0"/>
    <w:rsid w:val="002F20C6"/>
    <w:rsid w:val="0030117B"/>
    <w:rsid w:val="0036245B"/>
    <w:rsid w:val="00373665"/>
    <w:rsid w:val="003D5E87"/>
    <w:rsid w:val="003E1900"/>
    <w:rsid w:val="00410662"/>
    <w:rsid w:val="00410C1B"/>
    <w:rsid w:val="00413BED"/>
    <w:rsid w:val="00451141"/>
    <w:rsid w:val="0045308B"/>
    <w:rsid w:val="00462068"/>
    <w:rsid w:val="004A5AAE"/>
    <w:rsid w:val="004A6CA3"/>
    <w:rsid w:val="004C70E4"/>
    <w:rsid w:val="004C7964"/>
    <w:rsid w:val="004F6670"/>
    <w:rsid w:val="00514C58"/>
    <w:rsid w:val="00515119"/>
    <w:rsid w:val="00515AA9"/>
    <w:rsid w:val="005B6460"/>
    <w:rsid w:val="006439FF"/>
    <w:rsid w:val="00655B67"/>
    <w:rsid w:val="00663564"/>
    <w:rsid w:val="006772F1"/>
    <w:rsid w:val="00685D62"/>
    <w:rsid w:val="006D0B41"/>
    <w:rsid w:val="007037AE"/>
    <w:rsid w:val="00707FF4"/>
    <w:rsid w:val="007218ED"/>
    <w:rsid w:val="00727979"/>
    <w:rsid w:val="0077136C"/>
    <w:rsid w:val="007900F9"/>
    <w:rsid w:val="007902FE"/>
    <w:rsid w:val="007A7E23"/>
    <w:rsid w:val="007C4DB2"/>
    <w:rsid w:val="007E1F55"/>
    <w:rsid w:val="007E5BDE"/>
    <w:rsid w:val="007F1969"/>
    <w:rsid w:val="007F1B77"/>
    <w:rsid w:val="007F6E92"/>
    <w:rsid w:val="00824819"/>
    <w:rsid w:val="00835D45"/>
    <w:rsid w:val="00861E97"/>
    <w:rsid w:val="008A03D3"/>
    <w:rsid w:val="008A434C"/>
    <w:rsid w:val="008C1305"/>
    <w:rsid w:val="008D2626"/>
    <w:rsid w:val="008E7104"/>
    <w:rsid w:val="008F0868"/>
    <w:rsid w:val="00910B48"/>
    <w:rsid w:val="00917A54"/>
    <w:rsid w:val="009628DE"/>
    <w:rsid w:val="0097406D"/>
    <w:rsid w:val="009778A0"/>
    <w:rsid w:val="009A7D55"/>
    <w:rsid w:val="009F460E"/>
    <w:rsid w:val="00A12064"/>
    <w:rsid w:val="00A84840"/>
    <w:rsid w:val="00A91DE4"/>
    <w:rsid w:val="00AA19B5"/>
    <w:rsid w:val="00AC5ACE"/>
    <w:rsid w:val="00AC7B94"/>
    <w:rsid w:val="00AD5E8E"/>
    <w:rsid w:val="00AF4B9E"/>
    <w:rsid w:val="00B45A10"/>
    <w:rsid w:val="00B772BD"/>
    <w:rsid w:val="00BA5B49"/>
    <w:rsid w:val="00BB71B3"/>
    <w:rsid w:val="00BC638B"/>
    <w:rsid w:val="00BC6CAC"/>
    <w:rsid w:val="00BF238B"/>
    <w:rsid w:val="00C13E05"/>
    <w:rsid w:val="00C434BC"/>
    <w:rsid w:val="00C5188D"/>
    <w:rsid w:val="00C82EE5"/>
    <w:rsid w:val="00C86714"/>
    <w:rsid w:val="00CA2536"/>
    <w:rsid w:val="00CA33DA"/>
    <w:rsid w:val="00CA66FE"/>
    <w:rsid w:val="00CB3F1E"/>
    <w:rsid w:val="00CE4B2A"/>
    <w:rsid w:val="00D15871"/>
    <w:rsid w:val="00D33E3C"/>
    <w:rsid w:val="00D40285"/>
    <w:rsid w:val="00D613F4"/>
    <w:rsid w:val="00D85737"/>
    <w:rsid w:val="00DA66BE"/>
    <w:rsid w:val="00DB590B"/>
    <w:rsid w:val="00DC08ED"/>
    <w:rsid w:val="00DD1314"/>
    <w:rsid w:val="00DD604C"/>
    <w:rsid w:val="00DF0476"/>
    <w:rsid w:val="00E020BB"/>
    <w:rsid w:val="00E05774"/>
    <w:rsid w:val="00E20B9F"/>
    <w:rsid w:val="00E345FC"/>
    <w:rsid w:val="00E617DA"/>
    <w:rsid w:val="00E651E8"/>
    <w:rsid w:val="00E9044E"/>
    <w:rsid w:val="00EA6F30"/>
    <w:rsid w:val="00EC5259"/>
    <w:rsid w:val="00F041DC"/>
    <w:rsid w:val="00F2045C"/>
    <w:rsid w:val="00F230D0"/>
    <w:rsid w:val="00F45735"/>
    <w:rsid w:val="00F762E3"/>
    <w:rsid w:val="00F86B01"/>
    <w:rsid w:val="00F974FE"/>
    <w:rsid w:val="00FB7E95"/>
    <w:rsid w:val="00FD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92"/>
    <w:pPr>
      <w:ind w:left="720"/>
      <w:contextualSpacing/>
    </w:pPr>
  </w:style>
  <w:style w:type="table" w:styleId="a4">
    <w:name w:val="Table Grid"/>
    <w:basedOn w:val="a1"/>
    <w:uiPriority w:val="59"/>
    <w:rsid w:val="007F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C82EE5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C82EE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"/>
    <w:basedOn w:val="a"/>
    <w:unhideWhenUsed/>
    <w:rsid w:val="007218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6789-CD32-4223-AB87-BDD901C2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тищевского МР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ukTV</dc:creator>
  <cp:keywords/>
  <dc:description/>
  <cp:lastModifiedBy>2018</cp:lastModifiedBy>
  <cp:revision>72</cp:revision>
  <cp:lastPrinted>2023-10-28T05:38:00Z</cp:lastPrinted>
  <dcterms:created xsi:type="dcterms:W3CDTF">2017-06-26T08:37:00Z</dcterms:created>
  <dcterms:modified xsi:type="dcterms:W3CDTF">2023-10-28T16:26:00Z</dcterms:modified>
</cp:coreProperties>
</file>